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2FB93" w14:textId="77777777" w:rsidR="00891EEB" w:rsidRPr="001B6CEC" w:rsidRDefault="007670FA" w:rsidP="00F03C68">
      <w:pPr>
        <w:jc w:val="both"/>
        <w:rPr>
          <w:rFonts w:ascii="Palatino Linotype" w:hAnsi="Palatino Linotype" w:cs="Tahoma"/>
          <w:sz w:val="18"/>
          <w:szCs w:val="18"/>
        </w:rPr>
      </w:pPr>
      <w:r w:rsidRPr="001B6CEC">
        <w:rPr>
          <w:rFonts w:ascii="Palatino Linotype" w:hAnsi="Palatino Linotype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718B5" wp14:editId="4A7BBF4E">
                <wp:simplePos x="0" y="0"/>
                <wp:positionH relativeFrom="column">
                  <wp:posOffset>4238625</wp:posOffset>
                </wp:positionH>
                <wp:positionV relativeFrom="paragraph">
                  <wp:posOffset>1905</wp:posOffset>
                </wp:positionV>
                <wp:extent cx="2667000" cy="847725"/>
                <wp:effectExtent l="0" t="0" r="0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CD2D5" w14:textId="77777777" w:rsidR="001B6CEC" w:rsidRDefault="001B6C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50EA5A" w14:textId="77777777" w:rsidR="001B6CEC" w:rsidRPr="007670FA" w:rsidRDefault="001B6CEC" w:rsidP="001B6CEC">
                            <w:pPr>
                              <w:jc w:val="center"/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</w:pPr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>FAA Repair Station # OPIR361L</w:t>
                            </w:r>
                          </w:p>
                          <w:p w14:paraId="1B3B68A6" w14:textId="77777777" w:rsidR="001B6CEC" w:rsidRPr="007670FA" w:rsidRDefault="001B6CEC" w:rsidP="001B6CEC">
                            <w:pPr>
                              <w:jc w:val="center"/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</w:pPr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 xml:space="preserve">2 Peerless </w:t>
                            </w:r>
                            <w:proofErr w:type="gramStart"/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 xml:space="preserve">Way  </w:t>
                            </w:r>
                            <w:r w:rsidRPr="007670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●</w:t>
                            </w:r>
                            <w:proofErr w:type="gramEnd"/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 xml:space="preserve">  Enfield,  CT  06082</w:t>
                            </w:r>
                          </w:p>
                          <w:p w14:paraId="512A55A3" w14:textId="77777777" w:rsidR="00C97C22" w:rsidRPr="007670FA" w:rsidRDefault="001B6CEC" w:rsidP="001B6CEC">
                            <w:pPr>
                              <w:jc w:val="center"/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</w:pPr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>Tel (860) 698-</w:t>
                            </w:r>
                            <w:proofErr w:type="gramStart"/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 xml:space="preserve">9266  </w:t>
                            </w:r>
                            <w:r w:rsidRPr="007670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●</w:t>
                            </w:r>
                            <w:proofErr w:type="gramEnd"/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 xml:space="preserve">  Fax </w:t>
                            </w:r>
                            <w:r w:rsidR="00C97C22"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>(860) 698-6762</w:t>
                            </w:r>
                          </w:p>
                          <w:p w14:paraId="602423EE" w14:textId="77777777" w:rsidR="001B6CEC" w:rsidRPr="007670FA" w:rsidRDefault="001B6CEC" w:rsidP="001B6CEC">
                            <w:pPr>
                              <w:jc w:val="center"/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</w:pPr>
                            <w:r w:rsidRPr="007670FA">
                              <w:rPr>
                                <w:rFonts w:ascii="Futura Light" w:hAnsi="Futura Light" w:cs="Tunga"/>
                                <w:sz w:val="18"/>
                                <w:szCs w:val="18"/>
                              </w:rPr>
                              <w:t>www.PTIindustri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718B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3.75pt;margin-top:.15pt;width:210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" stroked="f">
                <v:textbox>
                  <w:txbxContent>
                    <w:p w14:paraId="099CD2D5" w14:textId="77777777" w:rsidR="001B6CEC" w:rsidRDefault="001B6CEC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050EA5A" w14:textId="77777777" w:rsidR="001B6CEC" w:rsidRPr="007670FA" w:rsidRDefault="001B6CEC" w:rsidP="001B6CEC">
                      <w:pPr>
                        <w:jc w:val="center"/>
                        <w:rPr>
                          <w:rFonts w:ascii="Futura Light" w:hAnsi="Futura Light" w:cs="Tunga"/>
                          <w:sz w:val="18"/>
                          <w:szCs w:val="18"/>
                        </w:rPr>
                      </w:pPr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>FAA Repair Station # OPIR361L</w:t>
                      </w:r>
                    </w:p>
                    <w:p w14:paraId="1B3B68A6" w14:textId="77777777" w:rsidR="001B6CEC" w:rsidRPr="007670FA" w:rsidRDefault="001B6CEC" w:rsidP="001B6CEC">
                      <w:pPr>
                        <w:jc w:val="center"/>
                        <w:rPr>
                          <w:rFonts w:ascii="Futura Light" w:hAnsi="Futura Light" w:cs="Tunga"/>
                          <w:sz w:val="18"/>
                          <w:szCs w:val="18"/>
                        </w:rPr>
                      </w:pPr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 xml:space="preserve">2 Peerless </w:t>
                      </w:r>
                      <w:proofErr w:type="gramStart"/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 xml:space="preserve">Way  </w:t>
                      </w:r>
                      <w:r w:rsidRPr="007670FA">
                        <w:rPr>
                          <w:rFonts w:ascii="Arial" w:hAnsi="Arial" w:cs="Arial"/>
                          <w:sz w:val="18"/>
                          <w:szCs w:val="18"/>
                        </w:rPr>
                        <w:t>●</w:t>
                      </w:r>
                      <w:proofErr w:type="gramEnd"/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 xml:space="preserve">  Enfield,  CT  06082</w:t>
                      </w:r>
                    </w:p>
                    <w:p w14:paraId="512A55A3" w14:textId="77777777" w:rsidR="00C97C22" w:rsidRPr="007670FA" w:rsidRDefault="001B6CEC" w:rsidP="001B6CEC">
                      <w:pPr>
                        <w:jc w:val="center"/>
                        <w:rPr>
                          <w:rFonts w:ascii="Futura Light" w:hAnsi="Futura Light" w:cs="Tunga"/>
                          <w:sz w:val="18"/>
                          <w:szCs w:val="18"/>
                        </w:rPr>
                      </w:pPr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>Tel (860) 698-</w:t>
                      </w:r>
                      <w:proofErr w:type="gramStart"/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 xml:space="preserve">9266  </w:t>
                      </w:r>
                      <w:r w:rsidRPr="007670FA">
                        <w:rPr>
                          <w:rFonts w:ascii="Arial" w:hAnsi="Arial" w:cs="Arial"/>
                          <w:sz w:val="18"/>
                          <w:szCs w:val="18"/>
                        </w:rPr>
                        <w:t>●</w:t>
                      </w:r>
                      <w:proofErr w:type="gramEnd"/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 xml:space="preserve">  Fax </w:t>
                      </w:r>
                      <w:r w:rsidR="00C97C22"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>(860) 698-6762</w:t>
                      </w:r>
                    </w:p>
                    <w:p w14:paraId="602423EE" w14:textId="77777777" w:rsidR="001B6CEC" w:rsidRPr="007670FA" w:rsidRDefault="001B6CEC" w:rsidP="001B6CEC">
                      <w:pPr>
                        <w:jc w:val="center"/>
                        <w:rPr>
                          <w:rFonts w:ascii="Futura Light" w:hAnsi="Futura Light" w:cs="Tunga"/>
                          <w:sz w:val="18"/>
                          <w:szCs w:val="18"/>
                        </w:rPr>
                      </w:pPr>
                      <w:r w:rsidRPr="007670FA">
                        <w:rPr>
                          <w:rFonts w:ascii="Futura Light" w:hAnsi="Futura Light" w:cs="Tunga"/>
                          <w:sz w:val="18"/>
                          <w:szCs w:val="18"/>
                        </w:rPr>
                        <w:t>www.PTIindustri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Tahom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866FC9D" wp14:editId="71F5CE60">
            <wp:simplePos x="0" y="0"/>
            <wp:positionH relativeFrom="column">
              <wp:posOffset>-180975</wp:posOffset>
            </wp:positionH>
            <wp:positionV relativeFrom="paragraph">
              <wp:posOffset>-236220</wp:posOffset>
            </wp:positionV>
            <wp:extent cx="3257550" cy="11626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TI Logo 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EB" w:rsidRPr="001B6CEC">
        <w:rPr>
          <w:rFonts w:ascii="Palatino Linotype" w:hAnsi="Palatino Linotype" w:cs="Tahoma"/>
          <w:sz w:val="18"/>
          <w:szCs w:val="18"/>
        </w:rPr>
        <w:tab/>
      </w:r>
      <w:r w:rsidR="00891EEB" w:rsidRPr="001B6CEC">
        <w:rPr>
          <w:rFonts w:ascii="Palatino Linotype" w:hAnsi="Palatino Linotype" w:cs="Tahoma"/>
          <w:sz w:val="18"/>
          <w:szCs w:val="18"/>
        </w:rPr>
        <w:tab/>
      </w:r>
      <w:r w:rsidR="00891EEB" w:rsidRPr="001B6CEC">
        <w:rPr>
          <w:rFonts w:ascii="Palatino Linotype" w:hAnsi="Palatino Linotype" w:cs="Tahoma"/>
          <w:sz w:val="18"/>
          <w:szCs w:val="18"/>
        </w:rPr>
        <w:tab/>
      </w:r>
    </w:p>
    <w:p w14:paraId="47BA291E" w14:textId="77777777" w:rsidR="001B6CEC" w:rsidRPr="001B6CEC" w:rsidRDefault="001B6CEC" w:rsidP="00F03C68">
      <w:pPr>
        <w:jc w:val="both"/>
        <w:rPr>
          <w:rFonts w:ascii="Palatino Linotype" w:hAnsi="Palatino Linotype" w:cs="Tahoma"/>
          <w:sz w:val="18"/>
          <w:szCs w:val="18"/>
        </w:rPr>
      </w:pPr>
    </w:p>
    <w:p w14:paraId="4BC84155" w14:textId="77777777" w:rsidR="007670FA" w:rsidRDefault="00E14947" w:rsidP="00E14947">
      <w:pPr>
        <w:jc w:val="center"/>
        <w:rPr>
          <w:rFonts w:ascii="Palatino Linotype" w:hAnsi="Palatino Linotype" w:cs="Tahoma"/>
          <w:sz w:val="18"/>
          <w:szCs w:val="18"/>
        </w:rPr>
      </w:pP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  <w:r w:rsidRPr="001B6CEC">
        <w:rPr>
          <w:rFonts w:ascii="Palatino Linotype" w:hAnsi="Palatino Linotype" w:cs="Tahoma"/>
          <w:sz w:val="18"/>
          <w:szCs w:val="18"/>
        </w:rPr>
        <w:tab/>
      </w:r>
    </w:p>
    <w:p w14:paraId="5C7F471F" w14:textId="77777777" w:rsidR="007670FA" w:rsidRDefault="007670FA" w:rsidP="00E14947">
      <w:pPr>
        <w:jc w:val="center"/>
        <w:rPr>
          <w:rFonts w:ascii="Palatino Linotype" w:hAnsi="Palatino Linotype" w:cs="Tahoma"/>
          <w:sz w:val="18"/>
          <w:szCs w:val="18"/>
        </w:rPr>
      </w:pPr>
    </w:p>
    <w:p w14:paraId="19D86A06" w14:textId="77777777" w:rsidR="007670FA" w:rsidRDefault="007670FA" w:rsidP="00E14947">
      <w:pPr>
        <w:jc w:val="center"/>
        <w:rPr>
          <w:rFonts w:ascii="Palatino Linotype" w:hAnsi="Palatino Linotype" w:cs="Tahoma"/>
          <w:sz w:val="18"/>
          <w:szCs w:val="18"/>
        </w:rPr>
      </w:pPr>
    </w:p>
    <w:p w14:paraId="1E682207" w14:textId="77777777" w:rsidR="00E14947" w:rsidRPr="001B6CEC" w:rsidRDefault="00E14947" w:rsidP="00E14947">
      <w:pPr>
        <w:jc w:val="center"/>
        <w:rPr>
          <w:rFonts w:ascii="Palatino Linotype" w:hAnsi="Palatino Linotype" w:cs="Tahoma"/>
          <w:sz w:val="18"/>
          <w:szCs w:val="18"/>
        </w:rPr>
      </w:pPr>
    </w:p>
    <w:p w14:paraId="1BEE22B7" w14:textId="77777777" w:rsidR="0047767A" w:rsidRPr="001B6CEC" w:rsidRDefault="00607F30" w:rsidP="00E14947">
      <w:pPr>
        <w:jc w:val="center"/>
        <w:rPr>
          <w:rFonts w:ascii="Palatino Linotype" w:hAnsi="Palatino Linotype" w:cs="Tahoma"/>
          <w:sz w:val="18"/>
          <w:szCs w:val="18"/>
        </w:rPr>
      </w:pPr>
      <w:r w:rsidRPr="001B6CEC">
        <w:rPr>
          <w:rFonts w:ascii="Palatino Linotype" w:hAnsi="Palatino Linotype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FB33AE" wp14:editId="28FA8F53">
                <wp:simplePos x="0" y="0"/>
                <wp:positionH relativeFrom="column">
                  <wp:posOffset>-177165</wp:posOffset>
                </wp:positionH>
                <wp:positionV relativeFrom="paragraph">
                  <wp:posOffset>15875</wp:posOffset>
                </wp:positionV>
                <wp:extent cx="7200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078BD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.25pt" to="553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MV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" strokecolor="silver"/>
            </w:pict>
          </mc:Fallback>
        </mc:AlternateContent>
      </w:r>
    </w:p>
    <w:p w14:paraId="19B6747D" w14:textId="77777777" w:rsidR="00EB4291" w:rsidRPr="00EB4291" w:rsidRDefault="00EB4291" w:rsidP="00252886">
      <w:pPr>
        <w:jc w:val="center"/>
        <w:rPr>
          <w:rFonts w:ascii="Palatino Linotype" w:hAnsi="Palatino Linotype"/>
          <w:b/>
          <w:sz w:val="20"/>
          <w:szCs w:val="20"/>
          <w:u w:val="single"/>
        </w:rPr>
      </w:pPr>
      <w:r w:rsidRPr="00EB4291">
        <w:rPr>
          <w:rFonts w:ascii="Palatino Linotype" w:hAnsi="Palatino Linotype"/>
          <w:b/>
          <w:sz w:val="20"/>
          <w:szCs w:val="20"/>
          <w:u w:val="single"/>
        </w:rPr>
        <w:t>CUSTOMER CREDIT APPLICATION</w:t>
      </w:r>
    </w:p>
    <w:p w14:paraId="079FA71F" w14:textId="77777777" w:rsidR="00CB73B6" w:rsidRDefault="00CB73B6" w:rsidP="00BD4CB6">
      <w:pPr>
        <w:rPr>
          <w:rFonts w:ascii="Palatino Linotype" w:hAnsi="Palatino Linotype"/>
          <w:i/>
          <w:color w:val="FF0000"/>
          <w:sz w:val="16"/>
          <w:szCs w:val="16"/>
        </w:rPr>
      </w:pPr>
    </w:p>
    <w:p w14:paraId="12DAFD39" w14:textId="77777777" w:rsidR="0046248B" w:rsidRPr="00AD2838" w:rsidRDefault="00BD4CB6" w:rsidP="00BD4CB6">
      <w:pPr>
        <w:rPr>
          <w:rFonts w:ascii="Palatino Linotype" w:hAnsi="Palatino Linotype"/>
          <w:i/>
          <w:color w:val="FF0000"/>
          <w:sz w:val="18"/>
          <w:szCs w:val="18"/>
        </w:rPr>
      </w:pPr>
      <w:r w:rsidRPr="00AD2838">
        <w:rPr>
          <w:rFonts w:ascii="Palatino Linotype" w:hAnsi="Palatino Linotype"/>
          <w:i/>
          <w:color w:val="FF0000"/>
          <w:sz w:val="18"/>
          <w:szCs w:val="18"/>
        </w:rPr>
        <w:t>All Information is Requir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373"/>
        <w:gridCol w:w="2171"/>
        <w:gridCol w:w="1095"/>
        <w:gridCol w:w="4449"/>
      </w:tblGrid>
      <w:tr w:rsidR="00736376" w14:paraId="56A208C8" w14:textId="77777777">
        <w:trPr>
          <w:trHeight w:val="432"/>
        </w:trPr>
        <w:tc>
          <w:tcPr>
            <w:tcW w:w="5000" w:type="pct"/>
            <w:gridSpan w:val="4"/>
            <w:vAlign w:val="center"/>
          </w:tcPr>
          <w:p w14:paraId="76312695" w14:textId="77777777" w:rsidR="00736376" w:rsidRPr="000263BB" w:rsidRDefault="00736376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 xml:space="preserve">Company Name: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9F35D7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9F35D7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9F35D7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9F35D7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9F35D7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736376" w14:paraId="711FF5A2" w14:textId="77777777">
        <w:trPr>
          <w:trHeight w:val="432"/>
        </w:trPr>
        <w:tc>
          <w:tcPr>
            <w:tcW w:w="5000" w:type="pct"/>
            <w:gridSpan w:val="4"/>
            <w:vAlign w:val="center"/>
          </w:tcPr>
          <w:p w14:paraId="2137B4CE" w14:textId="77777777" w:rsidR="00736376" w:rsidRPr="000263BB" w:rsidRDefault="00736376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Address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736376" w14:paraId="35FC48BF" w14:textId="77777777">
        <w:trPr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21F4DE5" w14:textId="77777777" w:rsidR="00736376" w:rsidRPr="000263BB" w:rsidRDefault="00607F30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93965" wp14:editId="0CFBB428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103505</wp:posOffset>
                      </wp:positionV>
                      <wp:extent cx="325755" cy="102870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B95E0" w14:textId="77777777" w:rsidR="00BD4CB6" w:rsidRPr="00BD4CB6" w:rsidRDefault="00BD4CB6" w:rsidP="00BD4CB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93965" id="Text Box 19" o:spid="_x0000_s1027" type="#_x0000_t202" style="position:absolute;margin-left:-31.95pt;margin-top:8.15pt;width:25.6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" stroked="f">
                      <v:textbox style="layout-flow:vertical;mso-layout-flow-alt:bottom-to-top">
                        <w:txbxContent>
                          <w:p w14:paraId="7B1B95E0" w14:textId="77777777" w:rsidR="00BD4CB6" w:rsidRPr="00BD4CB6" w:rsidRDefault="00BD4CB6" w:rsidP="00BD4CB6"/>
                        </w:txbxContent>
                      </v:textbox>
                    </v:shape>
                  </w:pict>
                </mc:Fallback>
              </mc:AlternateContent>
            </w:r>
            <w:r w:rsidR="00736376" w:rsidRPr="000263BB">
              <w:rPr>
                <w:rFonts w:ascii="Palatino Linotype" w:hAnsi="Palatino Linotype" w:cs="Tahoma"/>
                <w:sz w:val="18"/>
                <w:szCs w:val="18"/>
              </w:rPr>
              <w:t>City/State/Zip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7253D6" w14:paraId="1DD57C51" w14:textId="77777777">
        <w:trPr>
          <w:trHeight w:val="432"/>
        </w:trPr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F9949" w14:textId="77777777" w:rsidR="007253D6" w:rsidRPr="000263BB" w:rsidRDefault="007253D6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Phone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84D73" w14:textId="77777777" w:rsidR="007253D6" w:rsidRPr="000263BB" w:rsidRDefault="007253D6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Fax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301D01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>Website</w:t>
            </w:r>
            <w:r w:rsidRPr="000263BB">
              <w:rPr>
                <w:rFonts w:ascii="Palatino Linotype" w:hAnsi="Palatino Linotype" w:cs="Tahoma"/>
                <w:sz w:val="18"/>
                <w:szCs w:val="18"/>
              </w:rPr>
              <w:t>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  <w:tr w:rsidR="007253D6" w14:paraId="33458582" w14:textId="77777777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F7CF" w14:textId="77777777" w:rsidR="007253D6" w:rsidRPr="000263BB" w:rsidRDefault="007253D6" w:rsidP="00E93CF5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>Line of Business</w:t>
            </w:r>
            <w:r w:rsidRPr="000263BB">
              <w:rPr>
                <w:rFonts w:ascii="Palatino Linotype" w:hAnsi="Palatino Linotype" w:cs="Tahoma"/>
                <w:sz w:val="18"/>
                <w:szCs w:val="18"/>
              </w:rPr>
              <w:t xml:space="preserve">: 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6"/>
          </w:p>
        </w:tc>
      </w:tr>
      <w:tr w:rsidR="007253D6" w14:paraId="1D71363D" w14:textId="77777777">
        <w:trPr>
          <w:trHeight w:val="432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FA6BE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A/P Contact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7"/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4C8AB0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 xml:space="preserve">A/P </w:t>
            </w:r>
            <w:r w:rsidRPr="000263BB">
              <w:rPr>
                <w:rFonts w:ascii="Palatino Linotype" w:hAnsi="Palatino Linotype" w:cs="Tahoma"/>
                <w:sz w:val="18"/>
                <w:szCs w:val="18"/>
              </w:rPr>
              <w:t>E-Mail Address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8"/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</w:tr>
      <w:tr w:rsidR="007253D6" w14:paraId="7DC388E6" w14:textId="77777777">
        <w:trPr>
          <w:trHeight w:val="432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A93C2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DUNS #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434BE6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 xml:space="preserve">Year </w:t>
            </w:r>
            <w:r w:rsidRPr="000263BB">
              <w:rPr>
                <w:rFonts w:ascii="Palatino Linotype" w:hAnsi="Palatino Linotype" w:cs="Tahoma"/>
                <w:sz w:val="18"/>
                <w:szCs w:val="18"/>
              </w:rPr>
              <w:t>Business Started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  <w:tr w:rsidR="007253D6" w14:paraId="0943610B" w14:textId="77777777">
        <w:trPr>
          <w:trHeight w:val="432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7D14C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Principal/Executive Officer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D52043" w14:textId="77777777" w:rsidR="007253D6" w:rsidRPr="000263BB" w:rsidRDefault="007253D6" w:rsidP="00A151BE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 xml:space="preserve">Estimated monthly purchases: (In US $) 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 w:cs="Tahoma"/>
                <w:sz w:val="18"/>
                <w:szCs w:val="18"/>
              </w:rPr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</w:tr>
      <w:tr w:rsidR="007253D6" w14:paraId="71BF4C44" w14:textId="77777777">
        <w:trPr>
          <w:trHeight w:val="5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E8709" w14:textId="77777777" w:rsidR="007253D6" w:rsidRPr="000263BB" w:rsidRDefault="007253D6" w:rsidP="00BD4CB6">
            <w:pPr>
              <w:spacing w:line="360" w:lineRule="auto"/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 xml:space="preserve">If this is a branch location, please provide the address of your head quarters: 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</w:tr>
    </w:tbl>
    <w:p w14:paraId="52DDD166" w14:textId="77777777" w:rsidR="00736376" w:rsidRDefault="00736376" w:rsidP="00723617">
      <w:pPr>
        <w:jc w:val="both"/>
        <w:rPr>
          <w:rFonts w:ascii="Palatino Linotype" w:hAnsi="Palatino Linotype" w:cs="Tahoma"/>
          <w:b/>
          <w:sz w:val="18"/>
          <w:szCs w:val="18"/>
          <w:u w:val="single"/>
        </w:rPr>
      </w:pPr>
    </w:p>
    <w:p w14:paraId="22B72A45" w14:textId="77777777" w:rsidR="00CB73B6" w:rsidRPr="00891EEB" w:rsidRDefault="00CB73B6" w:rsidP="00723617">
      <w:pPr>
        <w:jc w:val="both"/>
        <w:rPr>
          <w:rFonts w:ascii="Palatino Linotype" w:hAnsi="Palatino Linotype" w:cs="Tahoma"/>
          <w:b/>
          <w:sz w:val="18"/>
          <w:szCs w:val="18"/>
          <w:u w:val="single"/>
        </w:rPr>
      </w:pPr>
    </w:p>
    <w:p w14:paraId="67DD6857" w14:textId="77777777" w:rsidR="005064B4" w:rsidRPr="000263BB" w:rsidRDefault="00CB73B6" w:rsidP="00723617">
      <w:pPr>
        <w:jc w:val="center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CREDIT REFERENCES</w:t>
      </w:r>
    </w:p>
    <w:p w14:paraId="33F8B230" w14:textId="77777777" w:rsidR="005064B4" w:rsidRDefault="005064B4" w:rsidP="005064B4">
      <w:pPr>
        <w:jc w:val="both"/>
        <w:rPr>
          <w:rFonts w:ascii="Palatino Linotype" w:hAnsi="Palatino Linotype" w:cs="Tahoma"/>
          <w:sz w:val="18"/>
          <w:szCs w:val="18"/>
        </w:rPr>
      </w:pPr>
    </w:p>
    <w:p w14:paraId="66D8BA72" w14:textId="77777777" w:rsidR="0046248B" w:rsidRPr="0053269A" w:rsidRDefault="0046248B" w:rsidP="005064B4">
      <w:pPr>
        <w:jc w:val="both"/>
        <w:rPr>
          <w:rFonts w:ascii="Palatino Linotype" w:hAnsi="Palatino Linotype" w:cs="Tahoma"/>
          <w:color w:val="FF0000"/>
          <w:sz w:val="18"/>
          <w:szCs w:val="18"/>
        </w:rPr>
      </w:pPr>
      <w:r w:rsidRPr="0053269A">
        <w:rPr>
          <w:rStyle w:val="Emphasis"/>
          <w:rFonts w:ascii="Palatino Linotype" w:hAnsi="Palatino Linotype"/>
          <w:color w:val="FF0000"/>
          <w:sz w:val="16"/>
          <w:szCs w:val="16"/>
        </w:rPr>
        <w:t>Please note, incorrect/incomplete information will delay the processing of your credit application. Please be sure</w:t>
      </w:r>
      <w:r w:rsidR="00AD2838">
        <w:rPr>
          <w:rStyle w:val="Emphasis"/>
          <w:rFonts w:ascii="Palatino Linotype" w:hAnsi="Palatino Linotype"/>
          <w:color w:val="FF0000"/>
          <w:sz w:val="16"/>
          <w:szCs w:val="16"/>
        </w:rPr>
        <w:t xml:space="preserve"> </w:t>
      </w:r>
      <w:r w:rsidRPr="0053269A">
        <w:rPr>
          <w:rStyle w:val="Emphasis"/>
          <w:rFonts w:ascii="Palatino Linotype" w:hAnsi="Palatino Linotype"/>
          <w:color w:val="FF0000"/>
          <w:sz w:val="16"/>
          <w:szCs w:val="16"/>
        </w:rPr>
        <w:t>the fax numbers and e-mail addresses are correc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"/>
        <w:gridCol w:w="5731"/>
        <w:gridCol w:w="4891"/>
      </w:tblGrid>
      <w:tr w:rsidR="00736376" w:rsidRPr="000263BB" w14:paraId="05E9EB34" w14:textId="77777777"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14:paraId="23758D8B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1.)</w:t>
            </w:r>
          </w:p>
        </w:tc>
        <w:tc>
          <w:tcPr>
            <w:tcW w:w="5850" w:type="dxa"/>
            <w:tcBorders>
              <w:top w:val="nil"/>
              <w:bottom w:val="nil"/>
            </w:tcBorders>
            <w:vAlign w:val="center"/>
          </w:tcPr>
          <w:p w14:paraId="6FC3D713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Company Name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86" w:type="dxa"/>
            <w:tcBorders>
              <w:top w:val="nil"/>
              <w:bottom w:val="nil"/>
            </w:tcBorders>
            <w:vAlign w:val="center"/>
          </w:tcPr>
          <w:p w14:paraId="471EDBFA" w14:textId="77777777" w:rsidR="00736376" w:rsidRPr="000263BB" w:rsidRDefault="00092DC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E-Mail Address:</w:t>
            </w:r>
            <w:r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736376" w:rsidRPr="000263BB" w14:paraId="2BA5555E" w14:textId="77777777">
        <w:trPr>
          <w:trHeight w:val="432"/>
        </w:trPr>
        <w:tc>
          <w:tcPr>
            <w:tcW w:w="468" w:type="dxa"/>
            <w:tcBorders>
              <w:top w:val="nil"/>
              <w:bottom w:val="single" w:sz="4" w:space="0" w:color="auto"/>
            </w:tcBorders>
            <w:vAlign w:val="center"/>
          </w:tcPr>
          <w:p w14:paraId="79F0D426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bottom w:val="single" w:sz="4" w:space="0" w:color="auto"/>
            </w:tcBorders>
            <w:vAlign w:val="center"/>
          </w:tcPr>
          <w:p w14:paraId="2707A0BB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Mailing Address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986" w:type="dxa"/>
            <w:tcBorders>
              <w:top w:val="nil"/>
              <w:bottom w:val="single" w:sz="4" w:space="0" w:color="auto"/>
            </w:tcBorders>
            <w:vAlign w:val="center"/>
          </w:tcPr>
          <w:p w14:paraId="6AADE133" w14:textId="77777777" w:rsidR="00736376" w:rsidRPr="000263BB" w:rsidRDefault="0046248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 xml:space="preserve">Fax #: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2"/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</w:tr>
      <w:tr w:rsidR="00736376" w:rsidRPr="000263BB" w14:paraId="23E090FC" w14:textId="77777777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14:paraId="00C8C9F3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2.)</w:t>
            </w:r>
          </w:p>
        </w:tc>
        <w:tc>
          <w:tcPr>
            <w:tcW w:w="5850" w:type="dxa"/>
            <w:tcBorders>
              <w:top w:val="single" w:sz="4" w:space="0" w:color="auto"/>
              <w:bottom w:val="nil"/>
            </w:tcBorders>
            <w:vAlign w:val="center"/>
          </w:tcPr>
          <w:p w14:paraId="31F817BD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Company Name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86" w:type="dxa"/>
            <w:tcBorders>
              <w:top w:val="single" w:sz="4" w:space="0" w:color="auto"/>
              <w:bottom w:val="nil"/>
            </w:tcBorders>
            <w:vAlign w:val="center"/>
          </w:tcPr>
          <w:p w14:paraId="15B38ACD" w14:textId="77777777" w:rsidR="00736376" w:rsidRPr="000263BB" w:rsidRDefault="00092DC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E-Mail Address</w:t>
            </w:r>
            <w:r>
              <w:rPr>
                <w:rFonts w:ascii="Palatino Linotype" w:hAnsi="Palatino Linotype" w:cs="Tahoma"/>
                <w:sz w:val="18"/>
                <w:szCs w:val="18"/>
              </w:rPr>
              <w:t>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89550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4"/>
            <w:r w:rsidR="00A80619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  <w:tr w:rsidR="00736376" w:rsidRPr="000263BB" w14:paraId="50187977" w14:textId="77777777">
        <w:trPr>
          <w:trHeight w:val="432"/>
        </w:trPr>
        <w:tc>
          <w:tcPr>
            <w:tcW w:w="468" w:type="dxa"/>
            <w:tcBorders>
              <w:top w:val="nil"/>
              <w:bottom w:val="single" w:sz="4" w:space="0" w:color="auto"/>
            </w:tcBorders>
            <w:vAlign w:val="center"/>
          </w:tcPr>
          <w:p w14:paraId="7926DFB5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bottom w:val="single" w:sz="4" w:space="0" w:color="auto"/>
            </w:tcBorders>
            <w:vAlign w:val="center"/>
          </w:tcPr>
          <w:p w14:paraId="6361283D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Mailing Address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986" w:type="dxa"/>
            <w:tcBorders>
              <w:top w:val="nil"/>
              <w:bottom w:val="single" w:sz="4" w:space="0" w:color="auto"/>
            </w:tcBorders>
            <w:vAlign w:val="center"/>
          </w:tcPr>
          <w:p w14:paraId="21518999" w14:textId="77777777" w:rsidR="00736376" w:rsidRPr="000263BB" w:rsidRDefault="0046248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 xml:space="preserve">Fax #: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6"/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  <w:tr w:rsidR="00736376" w:rsidRPr="000263BB" w14:paraId="3B698E84" w14:textId="77777777">
        <w:trPr>
          <w:trHeight w:val="432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55F89DA0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3.)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14:paraId="3DC3E355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Company Name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14:paraId="1EF51669" w14:textId="77777777" w:rsidR="00736376" w:rsidRPr="000263BB" w:rsidRDefault="00092DC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E-Mail Address: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  <w:tr w:rsidR="00736376" w:rsidRPr="000263BB" w14:paraId="55B3197F" w14:textId="77777777">
        <w:trPr>
          <w:trHeight w:val="432"/>
        </w:trPr>
        <w:tc>
          <w:tcPr>
            <w:tcW w:w="468" w:type="dxa"/>
            <w:vAlign w:val="center"/>
          </w:tcPr>
          <w:p w14:paraId="5B8D25A8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</w:p>
        </w:tc>
        <w:tc>
          <w:tcPr>
            <w:tcW w:w="5850" w:type="dxa"/>
            <w:vAlign w:val="center"/>
          </w:tcPr>
          <w:p w14:paraId="50EA97B7" w14:textId="77777777" w:rsidR="00736376" w:rsidRPr="000263BB" w:rsidRDefault="00736376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Mailing Address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986" w:type="dxa"/>
            <w:vAlign w:val="center"/>
          </w:tcPr>
          <w:p w14:paraId="52CB20B8" w14:textId="77777777" w:rsidR="00736376" w:rsidRPr="000263BB" w:rsidRDefault="0046248B" w:rsidP="00E93CF5">
            <w:pPr>
              <w:rPr>
                <w:rFonts w:ascii="Palatino Linotype" w:hAnsi="Palatino Linotype" w:cs="Tahoma"/>
                <w:sz w:val="18"/>
                <w:szCs w:val="18"/>
              </w:rPr>
            </w:pPr>
            <w:r>
              <w:rPr>
                <w:rFonts w:ascii="Palatino Linotype" w:hAnsi="Palatino Linotype" w:cs="Tahoma"/>
                <w:sz w:val="18"/>
                <w:szCs w:val="18"/>
              </w:rPr>
              <w:t xml:space="preserve">Fax #: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19"/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A80619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</w:p>
        </w:tc>
      </w:tr>
    </w:tbl>
    <w:p w14:paraId="52E5F121" w14:textId="77777777" w:rsidR="00252886" w:rsidRPr="000263BB" w:rsidRDefault="00252886" w:rsidP="00A14AD2">
      <w:pPr>
        <w:spacing w:line="360" w:lineRule="auto"/>
        <w:jc w:val="both"/>
        <w:rPr>
          <w:rFonts w:ascii="Palatino Linotype" w:hAnsi="Palatino Linotype" w:cs="Tahoma"/>
          <w:sz w:val="18"/>
          <w:szCs w:val="18"/>
        </w:rPr>
      </w:pPr>
    </w:p>
    <w:p w14:paraId="5A607094" w14:textId="77777777" w:rsidR="00A14AD2" w:rsidRDefault="00A14AD2" w:rsidP="00252886">
      <w:pPr>
        <w:spacing w:line="360" w:lineRule="auto"/>
        <w:jc w:val="center"/>
        <w:rPr>
          <w:rFonts w:ascii="Palatino Linotype" w:hAnsi="Palatino Linotype" w:cs="Tahoma"/>
          <w:b/>
          <w:sz w:val="20"/>
          <w:szCs w:val="20"/>
          <w:u w:val="single"/>
        </w:rPr>
      </w:pPr>
      <w:r w:rsidRPr="000263BB">
        <w:rPr>
          <w:rFonts w:ascii="Palatino Linotype" w:hAnsi="Palatino Linotype" w:cs="Tahoma"/>
          <w:b/>
          <w:sz w:val="20"/>
          <w:szCs w:val="20"/>
          <w:u w:val="single"/>
        </w:rPr>
        <w:t>BANK REFERENCES</w:t>
      </w:r>
    </w:p>
    <w:p w14:paraId="40CBC5B1" w14:textId="77777777" w:rsidR="00CB73B6" w:rsidRPr="00CB73B6" w:rsidRDefault="00CB73B6" w:rsidP="00252886">
      <w:pPr>
        <w:spacing w:line="360" w:lineRule="auto"/>
        <w:jc w:val="center"/>
        <w:rPr>
          <w:rFonts w:ascii="Palatino Linotype" w:hAnsi="Palatino Linotype" w:cs="Tahoma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4"/>
        <w:gridCol w:w="1852"/>
        <w:gridCol w:w="1846"/>
        <w:gridCol w:w="3696"/>
      </w:tblGrid>
      <w:tr w:rsidR="00252886" w:rsidRPr="000263BB" w14:paraId="2482BA9D" w14:textId="77777777">
        <w:trPr>
          <w:trHeight w:val="432"/>
        </w:trPr>
        <w:tc>
          <w:tcPr>
            <w:tcW w:w="3768" w:type="dxa"/>
            <w:vAlign w:val="center"/>
          </w:tcPr>
          <w:p w14:paraId="646BEEAA" w14:textId="77777777" w:rsidR="00252886" w:rsidRPr="000263BB" w:rsidRDefault="00252886" w:rsidP="00252886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Bank Name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0"/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</w:p>
        </w:tc>
        <w:tc>
          <w:tcPr>
            <w:tcW w:w="3768" w:type="dxa"/>
            <w:gridSpan w:val="2"/>
            <w:vAlign w:val="center"/>
          </w:tcPr>
          <w:p w14:paraId="1BAFE805" w14:textId="77777777" w:rsidR="00252886" w:rsidRPr="000263BB" w:rsidRDefault="00252886" w:rsidP="00252886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Account Number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768" w:type="dxa"/>
            <w:vAlign w:val="center"/>
          </w:tcPr>
          <w:p w14:paraId="4664CFBF" w14:textId="77777777" w:rsidR="00252886" w:rsidRPr="000263BB" w:rsidRDefault="00252886" w:rsidP="00252886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Contact Name:</w:t>
            </w:r>
            <w:r w:rsidR="00326374" w:rsidRPr="000263BB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2"/>
          </w:p>
        </w:tc>
      </w:tr>
      <w:tr w:rsidR="00252886" w:rsidRPr="000263BB" w14:paraId="48520FAA" w14:textId="77777777">
        <w:trPr>
          <w:trHeight w:val="432"/>
        </w:trPr>
        <w:tc>
          <w:tcPr>
            <w:tcW w:w="5652" w:type="dxa"/>
            <w:gridSpan w:val="2"/>
            <w:vAlign w:val="center"/>
          </w:tcPr>
          <w:p w14:paraId="463DE5E9" w14:textId="77777777" w:rsidR="00252886" w:rsidRPr="000263BB" w:rsidRDefault="00252886" w:rsidP="00252886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Mailing Address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noProof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652" w:type="dxa"/>
            <w:gridSpan w:val="2"/>
            <w:vAlign w:val="center"/>
          </w:tcPr>
          <w:p w14:paraId="4FAA036B" w14:textId="77777777" w:rsidR="00252886" w:rsidRPr="000263BB" w:rsidRDefault="00252886" w:rsidP="00252886">
            <w:pPr>
              <w:rPr>
                <w:rFonts w:ascii="Palatino Linotype" w:hAnsi="Palatino Linotype" w:cs="Tahoma"/>
                <w:sz w:val="18"/>
                <w:szCs w:val="18"/>
              </w:rPr>
            </w:pPr>
            <w:r w:rsidRPr="000263BB">
              <w:rPr>
                <w:rFonts w:ascii="Palatino Linotype" w:hAnsi="Palatino Linotype" w:cs="Tahoma"/>
                <w:sz w:val="18"/>
                <w:szCs w:val="18"/>
              </w:rPr>
              <w:t>Fax Number: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 xml:space="preserve">  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E306DD">
              <w:rPr>
                <w:rFonts w:ascii="Palatino Linotype" w:hAnsi="Palatino Linotype" w:cs="Tahoma"/>
                <w:sz w:val="18"/>
                <w:szCs w:val="18"/>
              </w:rPr>
              <w:instrText xml:space="preserve"> FORMTEXT </w:instrTex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separate"/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t> </w:t>
            </w:r>
            <w:r w:rsidR="00E306DD">
              <w:rPr>
                <w:rFonts w:ascii="Palatino Linotype" w:hAnsi="Palatino Linotype" w:cs="Tahoma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0F2FC6E6" w14:textId="77777777" w:rsidR="00881D0F" w:rsidRPr="00E35399" w:rsidRDefault="00E35399" w:rsidP="00E35399">
      <w:pPr>
        <w:jc w:val="center"/>
        <w:rPr>
          <w:rFonts w:ascii="Palatino Linotype" w:hAnsi="Palatino Linotype" w:cs="Tahoma"/>
          <w:b/>
          <w:color w:val="FF0000"/>
          <w:sz w:val="12"/>
          <w:szCs w:val="12"/>
        </w:rPr>
      </w:pPr>
      <w:r>
        <w:rPr>
          <w:rFonts w:ascii="Palatino Linotype" w:hAnsi="Palatino Linotype" w:cs="Tahoma"/>
          <w:b/>
          <w:color w:val="FF0000"/>
          <w:sz w:val="16"/>
          <w:szCs w:val="16"/>
        </w:rPr>
        <w:t>PAYMENT OPTIONS FOR</w:t>
      </w:r>
      <w:r w:rsidR="00881D0F" w:rsidRPr="00A5778D">
        <w:rPr>
          <w:rFonts w:ascii="Palatino Linotype" w:hAnsi="Palatino Linotype" w:cs="Tahoma"/>
          <w:b/>
          <w:color w:val="FF0000"/>
          <w:sz w:val="16"/>
          <w:szCs w:val="16"/>
        </w:rPr>
        <w:t xml:space="preserve"> INTERNATIONAL </w:t>
      </w:r>
      <w:r w:rsidRPr="00A5778D">
        <w:rPr>
          <w:rFonts w:ascii="Palatino Linotype" w:hAnsi="Palatino Linotype" w:cs="Tahoma"/>
          <w:b/>
          <w:color w:val="FF0000"/>
          <w:sz w:val="16"/>
          <w:szCs w:val="16"/>
        </w:rPr>
        <w:t>CUSTOMERS</w:t>
      </w:r>
      <w:r>
        <w:rPr>
          <w:rFonts w:ascii="Palatino Linotype" w:hAnsi="Palatino Linotype" w:cs="Tahoma"/>
          <w:b/>
          <w:color w:val="FF0000"/>
          <w:sz w:val="16"/>
          <w:szCs w:val="16"/>
        </w:rPr>
        <w:t xml:space="preserve"> </w:t>
      </w:r>
      <w:r w:rsidRPr="00A5778D">
        <w:rPr>
          <w:rFonts w:ascii="Palatino Linotype" w:hAnsi="Palatino Linotype" w:cs="Tahoma"/>
          <w:b/>
          <w:color w:val="FF0000"/>
          <w:sz w:val="16"/>
          <w:szCs w:val="16"/>
        </w:rPr>
        <w:t>ARE</w:t>
      </w:r>
      <w:r w:rsidR="00A5778D">
        <w:rPr>
          <w:rFonts w:ascii="Palatino Linotype" w:hAnsi="Palatino Linotype" w:cs="Tahoma"/>
          <w:b/>
          <w:color w:val="FF0000"/>
          <w:sz w:val="16"/>
          <w:szCs w:val="16"/>
        </w:rPr>
        <w:t xml:space="preserve">:  </w:t>
      </w:r>
      <w:r w:rsidR="00A5778D" w:rsidRPr="00A5778D">
        <w:rPr>
          <w:rFonts w:ascii="Palatino Linotype" w:hAnsi="Palatino Linotype" w:cs="Tahoma"/>
          <w:b/>
          <w:color w:val="FF0000"/>
          <w:sz w:val="16"/>
          <w:szCs w:val="16"/>
        </w:rPr>
        <w:t>ACH</w:t>
      </w:r>
      <w:r>
        <w:rPr>
          <w:rFonts w:ascii="Palatino Linotype" w:hAnsi="Palatino Linotype" w:cs="Tahoma"/>
          <w:b/>
          <w:color w:val="FF0000"/>
          <w:sz w:val="16"/>
          <w:szCs w:val="16"/>
        </w:rPr>
        <w:t xml:space="preserve"> </w:t>
      </w:r>
      <w:r w:rsidR="00A5778D" w:rsidRPr="00A5778D">
        <w:rPr>
          <w:rFonts w:ascii="Palatino Linotype" w:hAnsi="Palatino Linotype" w:cs="Tahoma"/>
          <w:b/>
          <w:color w:val="FF0000"/>
          <w:sz w:val="16"/>
          <w:szCs w:val="16"/>
        </w:rPr>
        <w:t>ELECTRONIC PAYMENTS</w:t>
      </w:r>
      <w:r w:rsidR="00A5778D">
        <w:rPr>
          <w:rFonts w:ascii="Palatino Linotype" w:hAnsi="Palatino Linotype" w:cs="Tahoma"/>
          <w:b/>
          <w:color w:val="FF0000"/>
          <w:sz w:val="16"/>
          <w:szCs w:val="16"/>
        </w:rPr>
        <w:t xml:space="preserve"> </w:t>
      </w:r>
      <w:r w:rsidR="00881D0F" w:rsidRPr="00A5778D">
        <w:rPr>
          <w:rFonts w:ascii="Palatino Linotype" w:hAnsi="Palatino Linotype" w:cs="Tahoma"/>
          <w:b/>
          <w:color w:val="FF0000"/>
          <w:sz w:val="16"/>
          <w:szCs w:val="16"/>
        </w:rPr>
        <w:t xml:space="preserve">OR CREDIT </w:t>
      </w:r>
      <w:r w:rsidR="00881D0F" w:rsidRPr="00E35399">
        <w:rPr>
          <w:rFonts w:ascii="Palatino Linotype" w:hAnsi="Palatino Linotype" w:cs="Tahoma"/>
          <w:b/>
          <w:color w:val="FF0000"/>
          <w:sz w:val="16"/>
          <w:szCs w:val="16"/>
        </w:rPr>
        <w:t>CARD</w:t>
      </w:r>
      <w:r w:rsidRPr="00E35399">
        <w:rPr>
          <w:rFonts w:ascii="Palatino Linotype" w:hAnsi="Palatino Linotype" w:cs="Tahoma"/>
          <w:b/>
          <w:color w:val="FF0000"/>
          <w:sz w:val="16"/>
          <w:szCs w:val="16"/>
        </w:rPr>
        <w:t xml:space="preserve"> </w:t>
      </w:r>
      <w:r w:rsidR="00881D0F" w:rsidRPr="00E35399">
        <w:rPr>
          <w:rFonts w:ascii="Palatino Linotype" w:hAnsi="Palatino Linotype" w:cs="Tahoma"/>
          <w:b/>
          <w:color w:val="FF0000"/>
          <w:sz w:val="16"/>
          <w:szCs w:val="16"/>
        </w:rPr>
        <w:t>(fees apply</w:t>
      </w:r>
      <w:r w:rsidRPr="00E35399">
        <w:rPr>
          <w:rFonts w:ascii="Palatino Linotype" w:hAnsi="Palatino Linotype" w:cs="Tahoma"/>
          <w:b/>
          <w:color w:val="FF0000"/>
          <w:sz w:val="16"/>
          <w:szCs w:val="16"/>
        </w:rPr>
        <w:t xml:space="preserve"> for credit card</w:t>
      </w:r>
      <w:r w:rsidR="00881D0F" w:rsidRPr="00E35399">
        <w:rPr>
          <w:rFonts w:ascii="Palatino Linotype" w:hAnsi="Palatino Linotype" w:cs="Tahoma"/>
          <w:b/>
          <w:color w:val="FF0000"/>
          <w:sz w:val="16"/>
          <w:szCs w:val="16"/>
        </w:rPr>
        <w:t>)</w:t>
      </w:r>
    </w:p>
    <w:p w14:paraId="36EE2CBD" w14:textId="77777777" w:rsidR="00881D0F" w:rsidRPr="00881D0F" w:rsidRDefault="00881D0F" w:rsidP="00A14AD2">
      <w:pPr>
        <w:jc w:val="both"/>
        <w:rPr>
          <w:rFonts w:ascii="Palatino Linotype" w:hAnsi="Palatino Linotype" w:cs="Tahoma"/>
          <w:b/>
          <w:color w:val="FF0000"/>
          <w:sz w:val="18"/>
          <w:szCs w:val="18"/>
        </w:rPr>
      </w:pPr>
    </w:p>
    <w:p w14:paraId="6A371790" w14:textId="77777777" w:rsidR="00A14AD2" w:rsidRPr="008032E5" w:rsidRDefault="00A14AD2" w:rsidP="00A14AD2">
      <w:pPr>
        <w:jc w:val="both"/>
        <w:rPr>
          <w:rFonts w:ascii="Palatino Linotype" w:hAnsi="Palatino Linotype" w:cs="Tahoma"/>
          <w:sz w:val="16"/>
          <w:szCs w:val="16"/>
        </w:rPr>
      </w:pPr>
      <w:r w:rsidRPr="008032E5">
        <w:rPr>
          <w:rFonts w:ascii="Palatino Linotype" w:hAnsi="Palatino Linotype" w:cs="Tahoma"/>
          <w:sz w:val="16"/>
          <w:szCs w:val="16"/>
        </w:rPr>
        <w:t xml:space="preserve">The above information is supplied for the purpose </w:t>
      </w:r>
      <w:r w:rsidR="008032E5">
        <w:rPr>
          <w:rFonts w:ascii="Palatino Linotype" w:hAnsi="Palatino Linotype" w:cs="Tahoma"/>
          <w:sz w:val="16"/>
          <w:szCs w:val="16"/>
        </w:rPr>
        <w:t>of obtaining credit and is warra</w:t>
      </w:r>
      <w:r w:rsidRPr="008032E5">
        <w:rPr>
          <w:rFonts w:ascii="Palatino Linotype" w:hAnsi="Palatino Linotype" w:cs="Tahoma"/>
          <w:sz w:val="16"/>
          <w:szCs w:val="16"/>
        </w:rPr>
        <w:t>nted to be true. I authorize PTI Industries, Inc. to investigate the references listed above pertaining to the applicant’s credit and financial standing. I hereby authorize release of standard bank history and trade credit information.</w:t>
      </w:r>
    </w:p>
    <w:p w14:paraId="5E8FE566" w14:textId="77777777" w:rsidR="0047767A" w:rsidRDefault="0047767A" w:rsidP="00A14AD2">
      <w:pPr>
        <w:jc w:val="both"/>
        <w:rPr>
          <w:rFonts w:ascii="Palatino Linotype" w:hAnsi="Palatino Linotype" w:cs="Tahoma"/>
          <w:sz w:val="16"/>
          <w:szCs w:val="16"/>
        </w:rPr>
      </w:pPr>
    </w:p>
    <w:p w14:paraId="51605E15" w14:textId="77777777" w:rsidR="00A14AD2" w:rsidRPr="008032E5" w:rsidRDefault="00A14AD2" w:rsidP="00A14AD2">
      <w:pPr>
        <w:jc w:val="both"/>
        <w:rPr>
          <w:rFonts w:ascii="Palatino Linotype" w:hAnsi="Palatino Linotype" w:cs="Tahoma"/>
          <w:sz w:val="16"/>
          <w:szCs w:val="16"/>
        </w:rPr>
      </w:pPr>
      <w:r w:rsidRPr="008032E5">
        <w:rPr>
          <w:rFonts w:ascii="Palatino Linotype" w:hAnsi="Palatino Linotype" w:cs="Tahoma"/>
          <w:sz w:val="16"/>
          <w:szCs w:val="16"/>
        </w:rPr>
        <w:t>_______________________________________________________</w:t>
      </w:r>
      <w:r w:rsidR="008032E5">
        <w:rPr>
          <w:rFonts w:ascii="Palatino Linotype" w:hAnsi="Palatino Linotype" w:cs="Tahoma"/>
          <w:sz w:val="16"/>
          <w:szCs w:val="16"/>
        </w:rPr>
        <w:t>______________</w:t>
      </w:r>
      <w:r w:rsidRPr="008032E5">
        <w:rPr>
          <w:rFonts w:ascii="Palatino Linotype" w:hAnsi="Palatino Linotype" w:cs="Tahoma"/>
          <w:sz w:val="16"/>
          <w:szCs w:val="16"/>
        </w:rPr>
        <w:t xml:space="preserve">      ____/____/________</w:t>
      </w:r>
    </w:p>
    <w:p w14:paraId="79063846" w14:textId="77777777" w:rsidR="00A14AD2" w:rsidRPr="008032E5" w:rsidRDefault="00F336EC" w:rsidP="00A14AD2">
      <w:pPr>
        <w:jc w:val="both"/>
        <w:rPr>
          <w:rFonts w:ascii="Palatino Linotype" w:hAnsi="Palatino Linotype" w:cs="Tahoma"/>
          <w:sz w:val="16"/>
          <w:szCs w:val="16"/>
        </w:rPr>
      </w:pPr>
      <w:r>
        <w:rPr>
          <w:rFonts w:ascii="Palatino Linotype" w:hAnsi="Palatino Linotype" w:cs="Tahoma"/>
          <w:sz w:val="16"/>
          <w:szCs w:val="16"/>
        </w:rPr>
        <w:t>Signature of company offic</w:t>
      </w:r>
      <w:r w:rsidR="00A14AD2" w:rsidRPr="008032E5">
        <w:rPr>
          <w:rFonts w:ascii="Palatino Linotype" w:hAnsi="Palatino Linotype" w:cs="Tahoma"/>
          <w:sz w:val="16"/>
          <w:szCs w:val="16"/>
        </w:rPr>
        <w:t>er</w:t>
      </w:r>
    </w:p>
    <w:p w14:paraId="7EA9BDCD" w14:textId="77777777" w:rsidR="00A14AD2" w:rsidRDefault="00A14AD2" w:rsidP="00A14AD2">
      <w:pPr>
        <w:jc w:val="both"/>
        <w:rPr>
          <w:rFonts w:ascii="Palatino Linotype" w:hAnsi="Palatino Linotype"/>
          <w:sz w:val="16"/>
          <w:szCs w:val="16"/>
        </w:rPr>
      </w:pPr>
    </w:p>
    <w:p w14:paraId="50E362B9" w14:textId="77777777" w:rsidR="00CB73B6" w:rsidRDefault="00CB73B6" w:rsidP="00A14AD2">
      <w:pPr>
        <w:jc w:val="both"/>
        <w:rPr>
          <w:rFonts w:ascii="Palatino Linotype" w:hAnsi="Palatino Linotype"/>
          <w:sz w:val="16"/>
          <w:szCs w:val="16"/>
        </w:rPr>
      </w:pPr>
    </w:p>
    <w:p w14:paraId="3E4F39C9" w14:textId="00628A71" w:rsidR="0090238B" w:rsidRPr="00B36BB5" w:rsidRDefault="0090238B" w:rsidP="00252886">
      <w:pPr>
        <w:spacing w:line="360" w:lineRule="auto"/>
        <w:jc w:val="center"/>
        <w:rPr>
          <w:rFonts w:ascii="Palatino Linotype" w:eastAsia="Batang" w:hAnsi="Palatino Linotype" w:cs="Tahoma"/>
          <w:sz w:val="18"/>
          <w:szCs w:val="18"/>
        </w:rPr>
      </w:pPr>
      <w:r w:rsidRPr="00B36BB5">
        <w:rPr>
          <w:rFonts w:ascii="Palatino Linotype" w:eastAsia="Batang" w:hAnsi="Palatino Linotype" w:cs="Tahoma"/>
          <w:sz w:val="18"/>
          <w:szCs w:val="18"/>
        </w:rPr>
        <w:t xml:space="preserve">Please return </w:t>
      </w:r>
      <w:r w:rsidR="00610EE1" w:rsidRPr="00B36BB5">
        <w:rPr>
          <w:rFonts w:ascii="Palatino Linotype" w:eastAsia="Batang" w:hAnsi="Palatino Linotype" w:cs="Tahoma"/>
          <w:sz w:val="18"/>
          <w:szCs w:val="18"/>
        </w:rPr>
        <w:t xml:space="preserve">completed application via </w:t>
      </w:r>
      <w:r w:rsidRPr="00B36BB5">
        <w:rPr>
          <w:rFonts w:ascii="Palatino Linotype" w:eastAsia="Batang" w:hAnsi="Palatino Linotype" w:cs="Tahoma"/>
          <w:sz w:val="18"/>
          <w:szCs w:val="18"/>
        </w:rPr>
        <w:t xml:space="preserve">e-mail to: </w:t>
      </w:r>
      <w:r w:rsidR="00437817" w:rsidRPr="00437817">
        <w:rPr>
          <w:rFonts w:ascii="Palatino Linotype" w:eastAsia="Batang" w:hAnsi="Palatino Linotype" w:cs="Tahoma"/>
          <w:color w:val="0000FF"/>
          <w:sz w:val="18"/>
          <w:szCs w:val="18"/>
          <w:u w:val="single"/>
        </w:rPr>
        <w:t>chris.rondeau@iss-na.com</w:t>
      </w:r>
      <w:r w:rsidR="0033038A" w:rsidRPr="00437817">
        <w:rPr>
          <w:rFonts w:ascii="Palatino Linotype" w:eastAsia="Batang" w:hAnsi="Palatino Linotype" w:cs="Tahoma"/>
          <w:sz w:val="18"/>
          <w:szCs w:val="18"/>
        </w:rPr>
        <w:t xml:space="preserve"> </w:t>
      </w:r>
      <w:r w:rsidR="00437817" w:rsidRPr="00437817">
        <w:rPr>
          <w:rFonts w:ascii="Palatino Linotype" w:eastAsia="Batang" w:hAnsi="Palatino Linotype" w:cs="Tahoma"/>
          <w:sz w:val="18"/>
          <w:szCs w:val="18"/>
        </w:rPr>
        <w:t xml:space="preserve">or </w:t>
      </w:r>
      <w:hyperlink r:id="rId6" w:history="1">
        <w:r w:rsidR="00437817" w:rsidRPr="00876ED6">
          <w:rPr>
            <w:rStyle w:val="Hyperlink"/>
            <w:rFonts w:ascii="Palatino Linotype" w:eastAsia="Batang" w:hAnsi="Palatino Linotype" w:cs="Tahoma"/>
            <w:sz w:val="18"/>
            <w:szCs w:val="18"/>
          </w:rPr>
          <w:t>pti.ar@iss-na.com</w:t>
        </w:r>
      </w:hyperlink>
      <w:r w:rsidR="00437817">
        <w:rPr>
          <w:rFonts w:ascii="Palatino Linotype" w:eastAsia="Batang" w:hAnsi="Palatino Linotype" w:cs="Tahoma"/>
          <w:color w:val="C00000"/>
          <w:sz w:val="18"/>
          <w:szCs w:val="18"/>
        </w:rPr>
        <w:t xml:space="preserve"> </w:t>
      </w:r>
      <w:r w:rsidR="0033038A" w:rsidRPr="00437817">
        <w:rPr>
          <w:rFonts w:ascii="Palatino Linotype" w:eastAsia="Batang" w:hAnsi="Palatino Linotype" w:cs="Tahoma"/>
          <w:color w:val="C00000"/>
          <w:sz w:val="18"/>
          <w:szCs w:val="18"/>
        </w:rPr>
        <w:t xml:space="preserve"> </w:t>
      </w:r>
      <w:r w:rsidR="0033038A" w:rsidRPr="00B36BB5">
        <w:rPr>
          <w:rFonts w:ascii="Palatino Linotype" w:eastAsia="Batang" w:hAnsi="Palatino Linotype" w:cs="Tahoma"/>
          <w:sz w:val="18"/>
          <w:szCs w:val="18"/>
        </w:rPr>
        <w:t xml:space="preserve">fax: </w:t>
      </w:r>
      <w:r w:rsidR="0033038A" w:rsidRPr="00B36BB5">
        <w:rPr>
          <w:rFonts w:ascii="Palatino Linotype" w:eastAsia="Batang" w:hAnsi="Palatino Linotype" w:cs="Tahoma"/>
          <w:sz w:val="18"/>
          <w:szCs w:val="18"/>
          <w:u w:val="single"/>
        </w:rPr>
        <w:t>860-698-6795</w:t>
      </w:r>
    </w:p>
    <w:p w14:paraId="0068A10D" w14:textId="77777777" w:rsidR="00CB73B6" w:rsidRPr="00B36BB5" w:rsidRDefault="009A3682" w:rsidP="00252886">
      <w:pPr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~  </w:t>
      </w:r>
      <w:r w:rsidR="00B36BB5" w:rsidRPr="00B36BB5">
        <w:rPr>
          <w:rFonts w:ascii="Palatino Linotype" w:hAnsi="Palatino Linotype"/>
          <w:sz w:val="16"/>
          <w:szCs w:val="16"/>
        </w:rPr>
        <w:t xml:space="preserve">Privacy Note: PTI Industries, Inc. does not share the </w:t>
      </w:r>
      <w:r w:rsidR="00092DCB">
        <w:rPr>
          <w:rFonts w:ascii="Palatino Linotype" w:hAnsi="Palatino Linotype"/>
          <w:sz w:val="16"/>
          <w:szCs w:val="16"/>
        </w:rPr>
        <w:t>i</w:t>
      </w:r>
      <w:r w:rsidR="00B36BB5" w:rsidRPr="00B36BB5">
        <w:rPr>
          <w:rFonts w:ascii="Palatino Linotype" w:hAnsi="Palatino Linotype"/>
          <w:sz w:val="16"/>
          <w:szCs w:val="16"/>
        </w:rPr>
        <w:t>nformation submitted above in any</w:t>
      </w:r>
      <w:r>
        <w:rPr>
          <w:rFonts w:ascii="Palatino Linotype" w:hAnsi="Palatino Linotype"/>
          <w:sz w:val="16"/>
          <w:szCs w:val="16"/>
        </w:rPr>
        <w:t xml:space="preserve"> case except as required by </w:t>
      </w:r>
      <w:proofErr w:type="gramStart"/>
      <w:r>
        <w:rPr>
          <w:rFonts w:ascii="Palatino Linotype" w:hAnsi="Palatino Linotype"/>
          <w:sz w:val="16"/>
          <w:szCs w:val="16"/>
        </w:rPr>
        <w:t>law  ~</w:t>
      </w:r>
      <w:proofErr w:type="gramEnd"/>
    </w:p>
    <w:sectPr w:rsidR="00CB73B6" w:rsidRPr="00B36BB5" w:rsidSect="00891EEB">
      <w:pgSz w:w="12240" w:h="15840" w:code="1"/>
      <w:pgMar w:top="432" w:right="432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Light">
    <w:altName w:val="Century Gothic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fFGEnaFAV8c6QUeHnE+KqGat6Sui6YzKNfV6H623M9OyKoYO4hlKl0BAwso8ymGaF+jhvOBmUW0I+pxI6/duQ==" w:salt="LePcFxr9S4OlfbVLmge3h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8F"/>
    <w:rsid w:val="000263BB"/>
    <w:rsid w:val="00092DCB"/>
    <w:rsid w:val="000A3E4D"/>
    <w:rsid w:val="001056C2"/>
    <w:rsid w:val="001B6CEC"/>
    <w:rsid w:val="00211303"/>
    <w:rsid w:val="00252886"/>
    <w:rsid w:val="002570C0"/>
    <w:rsid w:val="00326374"/>
    <w:rsid w:val="0033038A"/>
    <w:rsid w:val="0038476F"/>
    <w:rsid w:val="003E65A9"/>
    <w:rsid w:val="00421D75"/>
    <w:rsid w:val="00437817"/>
    <w:rsid w:val="0046248B"/>
    <w:rsid w:val="0047767A"/>
    <w:rsid w:val="004C3E43"/>
    <w:rsid w:val="005064B4"/>
    <w:rsid w:val="0053269A"/>
    <w:rsid w:val="005A6E8A"/>
    <w:rsid w:val="00607F30"/>
    <w:rsid w:val="00610EE1"/>
    <w:rsid w:val="00675CBF"/>
    <w:rsid w:val="006E1EA4"/>
    <w:rsid w:val="006F177F"/>
    <w:rsid w:val="006F74AB"/>
    <w:rsid w:val="0071796F"/>
    <w:rsid w:val="00721502"/>
    <w:rsid w:val="00723617"/>
    <w:rsid w:val="007253D6"/>
    <w:rsid w:val="00736376"/>
    <w:rsid w:val="007670FA"/>
    <w:rsid w:val="008032E5"/>
    <w:rsid w:val="00814683"/>
    <w:rsid w:val="00881D0F"/>
    <w:rsid w:val="00891EEB"/>
    <w:rsid w:val="0089550D"/>
    <w:rsid w:val="008C0B1B"/>
    <w:rsid w:val="008F7A59"/>
    <w:rsid w:val="0090238B"/>
    <w:rsid w:val="009A3682"/>
    <w:rsid w:val="009F35D7"/>
    <w:rsid w:val="00A14AD2"/>
    <w:rsid w:val="00A151BE"/>
    <w:rsid w:val="00A551A1"/>
    <w:rsid w:val="00A5778D"/>
    <w:rsid w:val="00A7328B"/>
    <w:rsid w:val="00A80619"/>
    <w:rsid w:val="00AC5719"/>
    <w:rsid w:val="00AD2838"/>
    <w:rsid w:val="00AD4CDE"/>
    <w:rsid w:val="00B309A3"/>
    <w:rsid w:val="00B36BB5"/>
    <w:rsid w:val="00B74134"/>
    <w:rsid w:val="00B84DC3"/>
    <w:rsid w:val="00B85234"/>
    <w:rsid w:val="00BB388F"/>
    <w:rsid w:val="00BC2FB7"/>
    <w:rsid w:val="00BD4CB6"/>
    <w:rsid w:val="00C15ADB"/>
    <w:rsid w:val="00C335B8"/>
    <w:rsid w:val="00C3481B"/>
    <w:rsid w:val="00C97C22"/>
    <w:rsid w:val="00CB73B6"/>
    <w:rsid w:val="00D16FEE"/>
    <w:rsid w:val="00D365B2"/>
    <w:rsid w:val="00D47A1C"/>
    <w:rsid w:val="00D9227C"/>
    <w:rsid w:val="00DD32BF"/>
    <w:rsid w:val="00E14947"/>
    <w:rsid w:val="00E306DD"/>
    <w:rsid w:val="00E35399"/>
    <w:rsid w:val="00E93CF5"/>
    <w:rsid w:val="00EB4291"/>
    <w:rsid w:val="00EB4BE7"/>
    <w:rsid w:val="00ED2FE9"/>
    <w:rsid w:val="00EF2EE8"/>
    <w:rsid w:val="00F03C68"/>
    <w:rsid w:val="00F10F15"/>
    <w:rsid w:val="00F336EC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052E1"/>
  <w15:chartTrackingRefBased/>
  <w15:docId w15:val="{681B5B77-AF88-44FD-B86A-83672A62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BalloonText">
    <w:name w:val="Balloon Text"/>
    <w:basedOn w:val="Normal"/>
    <w:semiHidden/>
    <w:rsid w:val="008032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3038A"/>
    <w:rPr>
      <w:color w:val="0000FF"/>
      <w:u w:val="single"/>
    </w:rPr>
  </w:style>
  <w:style w:type="table" w:styleId="TableGrid">
    <w:name w:val="Table Grid"/>
    <w:basedOn w:val="TableNormal"/>
    <w:rsid w:val="0073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624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670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ti.ar@iss-n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AD17-BCD6-4366-92D9-164291BA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ndustries, Inc</vt:lpstr>
    </vt:vector>
  </TitlesOfParts>
  <Company/>
  <LinksUpToDate>false</LinksUpToDate>
  <CharactersWithSpaces>2382</CharactersWithSpaces>
  <SharedDoc>false</SharedDoc>
  <HLinks>
    <vt:vector size="6" baseType="variant">
      <vt:variant>
        <vt:i4>6619230</vt:i4>
      </vt:variant>
      <vt:variant>
        <vt:i4>102</vt:i4>
      </vt:variant>
      <vt:variant>
        <vt:i4>0</vt:i4>
      </vt:variant>
      <vt:variant>
        <vt:i4>5</vt:i4>
      </vt:variant>
      <vt:variant>
        <vt:lpwstr>mailto:MichelleB@PTIindustr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dustries, Inc</dc:title>
  <dc:subject/>
  <dc:creator>Wgordon;jtaylor@ptiindustries.com</dc:creator>
  <cp:keywords/>
  <dc:description/>
  <cp:lastModifiedBy>Wes Gordon</cp:lastModifiedBy>
  <cp:revision>5</cp:revision>
  <cp:lastPrinted>2012-03-02T16:45:00Z</cp:lastPrinted>
  <dcterms:created xsi:type="dcterms:W3CDTF">2018-01-18T13:38:00Z</dcterms:created>
  <dcterms:modified xsi:type="dcterms:W3CDTF">2019-06-28T13:00:00Z</dcterms:modified>
</cp:coreProperties>
</file>